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5-2024-Q-Q_170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金方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瓦房店市轴承产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瓦房店市轴承产业园园区北路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轴承用金属实体保持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78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6908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